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566C3E" w:rsidP="00AF3857">
      <w:r>
        <w:rPr>
          <w:noProof/>
        </w:rPr>
        <w:drawing>
          <wp:inline distT="0" distB="0" distL="0" distR="0" wp14:anchorId="6BCE62A6" wp14:editId="67AB72CA">
            <wp:extent cx="4133850" cy="3152775"/>
            <wp:effectExtent l="0" t="0" r="0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20B01" wp14:editId="473D112F">
            <wp:extent cx="4133850" cy="315277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AEBFE" wp14:editId="574C4F08">
            <wp:extent cx="4133850" cy="3152775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31C34" wp14:editId="11ADEB42">
            <wp:extent cx="4133850" cy="3152775"/>
            <wp:effectExtent l="0" t="0" r="0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ACD529" wp14:editId="387A51CC">
            <wp:extent cx="4133850" cy="3152775"/>
            <wp:effectExtent l="0" t="0" r="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316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3547D" wp14:editId="276D2025">
            <wp:extent cx="4133850" cy="31527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316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6B168" wp14:editId="0540924A">
            <wp:extent cx="4133850" cy="31527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316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4A08D" wp14:editId="387014EB">
            <wp:extent cx="4133850" cy="31527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316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7EE80" wp14:editId="2D9571E7">
            <wp:extent cx="416242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45" r="12998"/>
                    <a:stretch/>
                  </pic:blipFill>
                  <pic:spPr bwMode="auto">
                    <a:xfrm>
                      <a:off x="0" y="0"/>
                      <a:ext cx="416745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CFA80" wp14:editId="2162E043">
            <wp:extent cx="416242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45" r="12998"/>
                    <a:stretch/>
                  </pic:blipFill>
                  <pic:spPr bwMode="auto">
                    <a:xfrm>
                      <a:off x="0" y="0"/>
                      <a:ext cx="416745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C6D14" wp14:editId="3DD1751A">
            <wp:extent cx="416242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45" r="12998"/>
                    <a:stretch/>
                  </pic:blipFill>
                  <pic:spPr bwMode="auto">
                    <a:xfrm>
                      <a:off x="0" y="0"/>
                      <a:ext cx="416745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B5054" wp14:editId="1705A9A5">
            <wp:extent cx="416242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45" r="12998"/>
                    <a:stretch/>
                  </pic:blipFill>
                  <pic:spPr bwMode="auto">
                    <a:xfrm>
                      <a:off x="0" y="0"/>
                      <a:ext cx="416745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16C3B" wp14:editId="69A208D8">
            <wp:extent cx="4152900" cy="3152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657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40FF9" wp14:editId="47E5949B">
            <wp:extent cx="415290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657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0BC0" wp14:editId="51048FD4">
            <wp:extent cx="415290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657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99E78" wp14:editId="6C614279">
            <wp:extent cx="4152900" cy="31527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657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119A1" wp14:editId="006106F1">
            <wp:extent cx="415290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5ECEF" wp14:editId="799F5919">
            <wp:extent cx="4152900" cy="31527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2FB42" wp14:editId="188DDD15">
            <wp:extent cx="4152900" cy="31527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bookmarkStart w:id="0" w:name="_GoBack"/>
      <w:bookmarkEnd w:id="0"/>
      <w:r>
        <w:rPr>
          <w:noProof/>
        </w:rPr>
        <w:drawing>
          <wp:inline distT="0" distB="0" distL="0" distR="0" wp14:anchorId="1F384614" wp14:editId="4CE51FEB">
            <wp:extent cx="4152900" cy="31527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66C3E"/>
    <w:rsid w:val="005763A0"/>
    <w:rsid w:val="00593A38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7F65-85F2-4685-85A3-D0E4D7B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3</cp:revision>
  <cp:lastPrinted>2015-05-13T02:22:00Z</cp:lastPrinted>
  <dcterms:created xsi:type="dcterms:W3CDTF">2015-05-17T21:24:00Z</dcterms:created>
  <dcterms:modified xsi:type="dcterms:W3CDTF">2015-05-17T21:33:00Z</dcterms:modified>
</cp:coreProperties>
</file>